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Pr="007C6B0A" w:rsidRDefault="0031444C" w:rsidP="00F813B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  WYKONAWCY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Pzp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F52650" w:rsidRDefault="00F52650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80EA3" w:rsidRDefault="00F80EA3" w:rsidP="00F80E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Podcinka koron oraz wycinka drzew na terenie Gminy Skarżysko - Kamienna” </w:t>
      </w:r>
    </w:p>
    <w:p w:rsidR="008F02D4" w:rsidRDefault="00A351FC" w:rsidP="008F02D4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8</w:t>
      </w:r>
      <w:bookmarkStart w:id="0" w:name="_GoBack"/>
      <w:bookmarkEnd w:id="0"/>
      <w:r w:rsidR="008F02D4">
        <w:rPr>
          <w:i w:val="0"/>
          <w:sz w:val="20"/>
          <w:szCs w:val="20"/>
        </w:rPr>
        <w:t>.2021.EZ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2650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31444C" w:rsidRPr="00F43E24" w:rsidRDefault="0031444C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F80EA3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ych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 xml:space="preserve">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Pr="007C6B0A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Pr="00141C4E" w:rsidRDefault="0031444C" w:rsidP="00314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31444C" w:rsidRPr="008952BB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1444C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A6" w:rsidRDefault="00906CA6" w:rsidP="00B867CD">
      <w:pPr>
        <w:spacing w:after="0" w:line="240" w:lineRule="auto"/>
      </w:pPr>
      <w:r>
        <w:separator/>
      </w:r>
    </w:p>
  </w:endnote>
  <w:endnote w:type="continuationSeparator" w:id="0">
    <w:p w:rsidR="00906CA6" w:rsidRDefault="00906CA6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1FC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A6" w:rsidRDefault="00906CA6" w:rsidP="00B867CD">
      <w:pPr>
        <w:spacing w:after="0" w:line="240" w:lineRule="auto"/>
      </w:pPr>
      <w:r>
        <w:separator/>
      </w:r>
    </w:p>
  </w:footnote>
  <w:footnote w:type="continuationSeparator" w:id="0">
    <w:p w:rsidR="00906CA6" w:rsidRDefault="00906CA6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161A28"/>
    <w:rsid w:val="001704A5"/>
    <w:rsid w:val="001B2FF2"/>
    <w:rsid w:val="001C2A15"/>
    <w:rsid w:val="001D48D0"/>
    <w:rsid w:val="001E1C9F"/>
    <w:rsid w:val="002559CA"/>
    <w:rsid w:val="00276270"/>
    <w:rsid w:val="002934A0"/>
    <w:rsid w:val="002A7CFC"/>
    <w:rsid w:val="002D0D36"/>
    <w:rsid w:val="002E60B3"/>
    <w:rsid w:val="00301C61"/>
    <w:rsid w:val="0031444C"/>
    <w:rsid w:val="00317784"/>
    <w:rsid w:val="00352CD2"/>
    <w:rsid w:val="00383FFD"/>
    <w:rsid w:val="00394B2F"/>
    <w:rsid w:val="00410428"/>
    <w:rsid w:val="004112BA"/>
    <w:rsid w:val="00462708"/>
    <w:rsid w:val="004B0C34"/>
    <w:rsid w:val="00521436"/>
    <w:rsid w:val="00534720"/>
    <w:rsid w:val="005371FF"/>
    <w:rsid w:val="005632BB"/>
    <w:rsid w:val="0057217E"/>
    <w:rsid w:val="005A1CF1"/>
    <w:rsid w:val="005D6683"/>
    <w:rsid w:val="006870F2"/>
    <w:rsid w:val="006D07A7"/>
    <w:rsid w:val="007C6B0A"/>
    <w:rsid w:val="00803453"/>
    <w:rsid w:val="008506FA"/>
    <w:rsid w:val="008613EA"/>
    <w:rsid w:val="008952BB"/>
    <w:rsid w:val="008A12BF"/>
    <w:rsid w:val="008A679B"/>
    <w:rsid w:val="008C2831"/>
    <w:rsid w:val="008D062E"/>
    <w:rsid w:val="008F02D4"/>
    <w:rsid w:val="00906CA6"/>
    <w:rsid w:val="009226F3"/>
    <w:rsid w:val="00950F08"/>
    <w:rsid w:val="00996A48"/>
    <w:rsid w:val="009F4697"/>
    <w:rsid w:val="00A02805"/>
    <w:rsid w:val="00A351FC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C0D9B"/>
    <w:rsid w:val="00CE0664"/>
    <w:rsid w:val="00CE19BB"/>
    <w:rsid w:val="00CF5C92"/>
    <w:rsid w:val="00D15741"/>
    <w:rsid w:val="00D62080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2650"/>
    <w:rsid w:val="00F80EA3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02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8F02D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A983-E4AA-4818-8C30-4D1509A4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5</cp:revision>
  <cp:lastPrinted>2019-04-12T09:38:00Z</cp:lastPrinted>
  <dcterms:created xsi:type="dcterms:W3CDTF">2016-11-08T08:43:00Z</dcterms:created>
  <dcterms:modified xsi:type="dcterms:W3CDTF">2021-04-14T08:59:00Z</dcterms:modified>
</cp:coreProperties>
</file>